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183DF6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3281" w:rsidRDefault="00C03281" w:rsidP="00C03281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183DF6" w:rsidRPr="00917617" w:rsidRDefault="00183DF6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3DF6" w:rsidRPr="00917617" w:rsidRDefault="00183DF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DF6" w:rsidRPr="00917617" w:rsidRDefault="00E81528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Sivas Cumhuriyet</w:t>
            </w:r>
            <w:r w:rsidR="00183DF6" w:rsidRPr="00917617">
              <w:rPr>
                <w:rFonts w:ascii="Arial" w:hAnsi="Arial" w:cs="Arial"/>
                <w:sz w:val="20"/>
              </w:rPr>
              <w:t xml:space="preserve"> Üniversitesi</w:t>
            </w:r>
          </w:p>
        </w:tc>
      </w:tr>
      <w:tr w:rsidR="00183DF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83DF6" w:rsidRPr="00917617" w:rsidRDefault="00183DF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83DF6" w:rsidRPr="00917617" w:rsidRDefault="00390928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DF6" w:rsidRPr="00917617" w:rsidRDefault="00E81528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t>Yüksek Lisans Tez Önerisi İş Akış Şeması</w:t>
            </w:r>
          </w:p>
        </w:tc>
      </w:tr>
      <w:tr w:rsidR="00183DF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83DF6" w:rsidRPr="00917617" w:rsidRDefault="00183DF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3DF6" w:rsidRPr="0066364B" w:rsidRDefault="00183DF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66364B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DF6" w:rsidRPr="00917617" w:rsidRDefault="00390928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98</w:t>
            </w:r>
          </w:p>
        </w:tc>
      </w:tr>
      <w:tr w:rsidR="00183DF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83DF6" w:rsidRPr="00917617" w:rsidRDefault="00183DF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3DF6" w:rsidRPr="00917617" w:rsidRDefault="00183DF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DF6" w:rsidRPr="00917617" w:rsidRDefault="00026539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183DF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83DF6" w:rsidRPr="00917617" w:rsidRDefault="00183DF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3DF6" w:rsidRPr="00917617" w:rsidRDefault="00183DF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DF6" w:rsidRPr="00917617" w:rsidRDefault="00E807B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183DF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83DF6" w:rsidRPr="00917617" w:rsidRDefault="00183DF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3DF6" w:rsidRDefault="00183DF6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DF6" w:rsidRPr="00917617" w:rsidRDefault="00A1010B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B55831" w:rsidRDefault="00B55831" w:rsidP="008A3F0B">
      <w:pPr>
        <w:rPr>
          <w:rFonts w:ascii="Arial" w:hAnsi="Arial" w:cs="Arial"/>
          <w:sz w:val="12"/>
          <w:szCs w:val="12"/>
        </w:rPr>
      </w:pPr>
    </w:p>
    <w:p w:rsidR="005934DA" w:rsidRDefault="005934DA" w:rsidP="008A3F0B">
      <w:pPr>
        <w:rPr>
          <w:rFonts w:ascii="Arial" w:hAnsi="Arial" w:cs="Arial"/>
          <w:sz w:val="12"/>
          <w:szCs w:val="12"/>
        </w:rPr>
      </w:pPr>
    </w:p>
    <w:p w:rsidR="00E807B8" w:rsidRDefault="00E807B8" w:rsidP="008A3F0B">
      <w:pPr>
        <w:rPr>
          <w:rFonts w:ascii="Arial" w:hAnsi="Arial" w:cs="Arial"/>
          <w:sz w:val="12"/>
          <w:szCs w:val="12"/>
        </w:rPr>
      </w:pPr>
    </w:p>
    <w:p w:rsidR="00E807B8" w:rsidRDefault="00E807B8" w:rsidP="008A3F0B">
      <w:pPr>
        <w:rPr>
          <w:rFonts w:ascii="Arial" w:hAnsi="Arial" w:cs="Arial"/>
          <w:sz w:val="12"/>
          <w:szCs w:val="12"/>
        </w:rPr>
      </w:pPr>
    </w:p>
    <w:p w:rsidR="005934DA" w:rsidRDefault="005934DA" w:rsidP="008A3F0B">
      <w:pPr>
        <w:rPr>
          <w:rFonts w:ascii="Arial" w:hAnsi="Arial" w:cs="Arial"/>
          <w:sz w:val="12"/>
          <w:szCs w:val="12"/>
        </w:rPr>
      </w:pPr>
    </w:p>
    <w:p w:rsidR="00CB3AE5" w:rsidRDefault="00CB3AE5" w:rsidP="008A3F0B">
      <w:pPr>
        <w:rPr>
          <w:rFonts w:ascii="Arial" w:hAnsi="Arial" w:cs="Arial"/>
          <w:sz w:val="12"/>
          <w:szCs w:val="12"/>
        </w:rPr>
      </w:pPr>
    </w:p>
    <w:p w:rsidR="00A34919" w:rsidRDefault="00AA7776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C2FD28E" wp14:editId="01AD73AC">
                <wp:simplePos x="0" y="0"/>
                <wp:positionH relativeFrom="column">
                  <wp:posOffset>2132330</wp:posOffset>
                </wp:positionH>
                <wp:positionV relativeFrom="paragraph">
                  <wp:posOffset>44450</wp:posOffset>
                </wp:positionV>
                <wp:extent cx="2519680" cy="359410"/>
                <wp:effectExtent l="57150" t="38100" r="71120" b="977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76" w:rsidRPr="00165501" w:rsidRDefault="00AA7776" w:rsidP="00AA77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Tez Danışmanı ile konusunu beli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FD28E"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26" type="#_x0000_t202" style="position:absolute;margin-left:167.9pt;margin-top:3.5pt;width:198.4pt;height:28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7776" w:rsidRPr="00165501" w:rsidRDefault="00AA7776" w:rsidP="00AA77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Tez Danışmanı ile konusunu belirler</w:t>
                      </w:r>
                    </w:p>
                  </w:txbxContent>
                </v:textbox>
              </v:shape>
            </w:pict>
          </mc:Fallback>
        </mc:AlternateContent>
      </w: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E32E7A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1F639" wp14:editId="196FAEEB">
                <wp:simplePos x="0" y="0"/>
                <wp:positionH relativeFrom="column">
                  <wp:posOffset>3408197</wp:posOffset>
                </wp:positionH>
                <wp:positionV relativeFrom="paragraph">
                  <wp:posOffset>3478</wp:posOffset>
                </wp:positionV>
                <wp:extent cx="0" cy="179705"/>
                <wp:effectExtent l="76200" t="0" r="57150" b="48895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DD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8.35pt;margin-top:.25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A7776" w:rsidRDefault="00EA4A5D" w:rsidP="008A3F0B">
      <w:pPr>
        <w:rPr>
          <w:rFonts w:ascii="Arial" w:hAnsi="Arial" w:cs="Arial"/>
          <w:sz w:val="12"/>
          <w:szCs w:val="12"/>
        </w:rPr>
      </w:pPr>
      <w:r w:rsidRPr="00D14D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D8EDF" wp14:editId="064EEB1D">
                <wp:simplePos x="0" y="0"/>
                <wp:positionH relativeFrom="column">
                  <wp:posOffset>4839335</wp:posOffset>
                </wp:positionH>
                <wp:positionV relativeFrom="paragraph">
                  <wp:posOffset>43954</wp:posOffset>
                </wp:positionV>
                <wp:extent cx="1619885" cy="539750"/>
                <wp:effectExtent l="57150" t="38100" r="75565" b="8890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885" cy="5397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25" w:rsidRPr="005778C9" w:rsidRDefault="00D14D25" w:rsidP="00D14D25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Bir öğrencinin tez danışmanı, öğrencinin veya danışmanın yazılı talebi</w:t>
                            </w:r>
                            <w:r w:rsidR="0083008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7201A3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ile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eğişeb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8ED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37" o:spid="_x0000_s1027" type="#_x0000_t118" style="position:absolute;margin-left:381.05pt;margin-top:3.45pt;width:127.55pt;height:4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4D25" w:rsidRPr="005778C9" w:rsidRDefault="00D14D25" w:rsidP="00D14D25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Bir öğrencinin tez danışmanı, öğrencinin veya danışmanın yazılı talebi</w:t>
                      </w:r>
                      <w:r w:rsidR="0083008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7201A3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ile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eğişebilir</w:t>
                      </w:r>
                    </w:p>
                  </w:txbxContent>
                </v:textbox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E32E7A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B60EE8" wp14:editId="1566C7FB">
                <wp:simplePos x="0" y="0"/>
                <wp:positionH relativeFrom="column">
                  <wp:posOffset>2134235</wp:posOffset>
                </wp:positionH>
                <wp:positionV relativeFrom="paragraph">
                  <wp:posOffset>8255</wp:posOffset>
                </wp:positionV>
                <wp:extent cx="2498725" cy="539750"/>
                <wp:effectExtent l="57150" t="38100" r="73025" b="8890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76" w:rsidRPr="007E2D5C" w:rsidRDefault="00AA7776" w:rsidP="00AA77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</w:t>
                            </w:r>
                            <w:r w:rsidR="001D0D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ez Önerisi Bildirim Formu, Etik Kurul Onay Formu ve Ulusal Tez Merkezi Giriş Formu Ana Bilim Dalı Başkanlığına sunu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0EE8" id="Metin Kutusu 21" o:spid="_x0000_s1028" type="#_x0000_t202" style="position:absolute;margin-left:168.05pt;margin-top:.65pt;width:196.75pt;height:4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7776" w:rsidRPr="007E2D5C" w:rsidRDefault="00AA7776" w:rsidP="00AA77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</w:t>
                      </w:r>
                      <w:r w:rsidR="001D0DE4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ez Önerisi Bildirim Formu, Etik Kurul Onay Formu ve Ulusal Tez Merkezi Giriş Formu Ana Bilim Dalı Başkanlığına sunulur. </w:t>
                      </w:r>
                    </w:p>
                  </w:txbxContent>
                </v:textbox>
              </v:shape>
            </w:pict>
          </mc:Fallback>
        </mc:AlternateContent>
      </w:r>
    </w:p>
    <w:p w:rsidR="00AA7776" w:rsidRDefault="00EA4A5D" w:rsidP="008A3F0B">
      <w:pPr>
        <w:rPr>
          <w:rFonts w:ascii="Arial" w:hAnsi="Arial" w:cs="Arial"/>
          <w:sz w:val="12"/>
          <w:szCs w:val="12"/>
        </w:rPr>
      </w:pPr>
      <w:r w:rsidRPr="00D14D2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DEB1662" wp14:editId="5EC65F47">
                <wp:simplePos x="0" y="0"/>
                <wp:positionH relativeFrom="column">
                  <wp:posOffset>4649470</wp:posOffset>
                </wp:positionH>
                <wp:positionV relativeFrom="paragraph">
                  <wp:posOffset>59194</wp:posOffset>
                </wp:positionV>
                <wp:extent cx="189230" cy="0"/>
                <wp:effectExtent l="38100" t="76200" r="0" b="95250"/>
                <wp:wrapNone/>
                <wp:docPr id="3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DA97" id="61 Düz Ok Bağlayıcısı" o:spid="_x0000_s1026" type="#_x0000_t32" style="position:absolute;margin-left:366.1pt;margin-top:4.65pt;width:14.9pt;height:0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3B3ED" wp14:editId="241A4971">
                <wp:simplePos x="0" y="0"/>
                <wp:positionH relativeFrom="column">
                  <wp:posOffset>3385820</wp:posOffset>
                </wp:positionH>
                <wp:positionV relativeFrom="paragraph">
                  <wp:posOffset>0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A50E" id="61 Düz Ok Bağlayıcısı" o:spid="_x0000_s1026" type="#_x0000_t32" style="position:absolute;margin-left:266.6pt;margin-top:0;width:0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</w:p>
    <w:p w:rsidR="00AA7776" w:rsidRDefault="00E32E7A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6B4C6" wp14:editId="5401D0D1">
                <wp:simplePos x="0" y="0"/>
                <wp:positionH relativeFrom="column">
                  <wp:posOffset>2120928</wp:posOffset>
                </wp:positionH>
                <wp:positionV relativeFrom="paragraph">
                  <wp:posOffset>44203</wp:posOffset>
                </wp:positionV>
                <wp:extent cx="2599501" cy="614149"/>
                <wp:effectExtent l="57150" t="38100" r="67945" b="908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501" cy="6141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E7A" w:rsidRDefault="001D0DE4" w:rsidP="00AA7776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="00E32E7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 Bilim Dalı t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z önerisini görüşür.</w:t>
                            </w:r>
                          </w:p>
                          <w:p w:rsidR="00AA7776" w:rsidRPr="00E32E7A" w:rsidRDefault="001D0DE4" w:rsidP="00E32E7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863A1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4A3FE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</w:t>
                            </w:r>
                            <w:r w:rsidR="00E32E7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</w:t>
                            </w:r>
                            <w:r w:rsidR="00232F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rul</w:t>
                            </w:r>
                            <w:r w:rsidR="00E32E7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rarı</w:t>
                            </w:r>
                            <w:r w:rsidR="00E32E7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le Tez Önerisi Bildirim Formu ve eklerini Enstitüye gönd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B4C6" id="Metin Kutusu 23" o:spid="_x0000_s1029" type="#_x0000_t202" style="position:absolute;margin-left:167pt;margin-top:3.5pt;width:204.7pt;height:4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2E7A" w:rsidRDefault="001D0DE4" w:rsidP="00AA7776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</w:t>
                      </w:r>
                      <w:r w:rsidR="00E32E7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 Bilim Dalı t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z önerisini görüşür.</w:t>
                      </w:r>
                    </w:p>
                    <w:p w:rsidR="00AA7776" w:rsidRPr="00E32E7A" w:rsidRDefault="001D0DE4" w:rsidP="00E32E7A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863A1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4A3FE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</w:t>
                      </w:r>
                      <w:r w:rsidR="00E32E7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</w:t>
                      </w:r>
                      <w:r w:rsidR="00232F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urul</w:t>
                      </w:r>
                      <w:r w:rsidR="00E32E7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rarı</w:t>
                      </w:r>
                      <w:r w:rsidR="00E32E7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le Tez Önerisi Bildirim Formu ve eklerini Enstitüye gönderir</w:t>
                      </w:r>
                    </w:p>
                  </w:txbxContent>
                </v:textbox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19E35" wp14:editId="65DF4193">
                <wp:simplePos x="0" y="0"/>
                <wp:positionH relativeFrom="column">
                  <wp:posOffset>3325040</wp:posOffset>
                </wp:positionH>
                <wp:positionV relativeFrom="paragraph">
                  <wp:posOffset>5431</wp:posOffset>
                </wp:positionV>
                <wp:extent cx="0" cy="179705"/>
                <wp:effectExtent l="76200" t="0" r="57150" b="48895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47AD" id="61 Düz Ok Bağlayıcısı" o:spid="_x0000_s1026" type="#_x0000_t32" style="position:absolute;margin-left:261.8pt;margin-top:.45pt;width:0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7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</w:p>
    <w:p w:rsidR="00E32E7A" w:rsidRDefault="00E32E7A" w:rsidP="008A3F0B">
      <w:pPr>
        <w:rPr>
          <w:rFonts w:ascii="Arial" w:hAnsi="Arial" w:cs="Arial"/>
          <w:sz w:val="12"/>
          <w:szCs w:val="12"/>
        </w:rPr>
      </w:pPr>
    </w:p>
    <w:p w:rsidR="00AA7776" w:rsidRDefault="00E32E7A" w:rsidP="008A3F0B">
      <w:pPr>
        <w:rPr>
          <w:rFonts w:ascii="Arial" w:hAnsi="Arial" w:cs="Arial"/>
          <w:sz w:val="12"/>
          <w:szCs w:val="12"/>
        </w:rPr>
      </w:pPr>
      <w:r w:rsidRPr="00AA77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40DC" wp14:editId="4C7EFD61">
                <wp:simplePos x="0" y="0"/>
                <wp:positionH relativeFrom="column">
                  <wp:posOffset>2149627</wp:posOffset>
                </wp:positionH>
                <wp:positionV relativeFrom="paragraph">
                  <wp:posOffset>40498</wp:posOffset>
                </wp:positionV>
                <wp:extent cx="2519680" cy="359410"/>
                <wp:effectExtent l="57150" t="38100" r="71120" b="9779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E7A" w:rsidRPr="00E32E7A" w:rsidRDefault="00E32E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2E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yönetim Kurulu tez önerisini görüş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40DC" id="Metin Kutusu 29" o:spid="_x0000_s1030" type="#_x0000_t202" style="position:absolute;margin-left:169.25pt;margin-top:3.2pt;width:198.4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2E7A" w:rsidRPr="00E32E7A" w:rsidRDefault="00E32E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32E7A"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yönetim Kurulu tez önerisini görüşür.</w:t>
                      </w:r>
                    </w:p>
                  </w:txbxContent>
                </v:textbox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AA7776" w:rsidRDefault="00232FEB" w:rsidP="008A3F0B">
      <w:pPr>
        <w:rPr>
          <w:rFonts w:ascii="Arial" w:hAnsi="Arial" w:cs="Arial"/>
          <w:sz w:val="12"/>
          <w:szCs w:val="12"/>
        </w:rPr>
      </w:pPr>
      <w:r w:rsidRPr="00232FE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80C77B3" wp14:editId="0158C601">
                <wp:simplePos x="0" y="0"/>
                <wp:positionH relativeFrom="column">
                  <wp:posOffset>3387725</wp:posOffset>
                </wp:positionH>
                <wp:positionV relativeFrom="paragraph">
                  <wp:posOffset>4306</wp:posOffset>
                </wp:positionV>
                <wp:extent cx="0" cy="179705"/>
                <wp:effectExtent l="76200" t="0" r="57150" b="48895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54C" id="61 Düz Ok Bağlayıcısı" o:spid="_x0000_s1026" type="#_x0000_t32" style="position:absolute;margin-left:266.75pt;margin-top:.35pt;width:0;height:14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a2/QEAADA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A7776" w:rsidRDefault="00AA7776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  <w:r w:rsidRPr="00232FE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5B0BBC7" wp14:editId="2820899A">
                <wp:simplePos x="0" y="0"/>
                <wp:positionH relativeFrom="column">
                  <wp:posOffset>2130425</wp:posOffset>
                </wp:positionH>
                <wp:positionV relativeFrom="paragraph">
                  <wp:posOffset>10656</wp:posOffset>
                </wp:positionV>
                <wp:extent cx="2519680" cy="359410"/>
                <wp:effectExtent l="57150" t="38100" r="71120" b="977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E7A" w:rsidRPr="00165501" w:rsidRDefault="00E32E7A" w:rsidP="00E32E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  <w:p w:rsidR="00232FEB" w:rsidRPr="00165501" w:rsidRDefault="00863A16" w:rsidP="00232F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232F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na </w:t>
                            </w:r>
                            <w:r w:rsidR="00CB3AE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BBC7" id="Metin Kutusu 32" o:spid="_x0000_s1031" type="#_x0000_t202" style="position:absolute;margin-left:167.75pt;margin-top:.85pt;width:198.4pt;height:28.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2E7A" w:rsidRPr="00165501" w:rsidRDefault="00E32E7A" w:rsidP="00E32E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  <w:p w:rsidR="00232FEB" w:rsidRPr="00165501" w:rsidRDefault="00863A16" w:rsidP="00232F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232F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na </w:t>
                      </w:r>
                      <w:r w:rsidR="00CB3AE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714631" w:rsidP="008A3F0B">
      <w:pPr>
        <w:rPr>
          <w:rFonts w:ascii="Arial" w:hAnsi="Arial" w:cs="Arial"/>
          <w:sz w:val="12"/>
          <w:szCs w:val="12"/>
        </w:rPr>
      </w:pPr>
      <w:r w:rsidRPr="00CB3AE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DAFF7B5" wp14:editId="62BEDB08">
                <wp:simplePos x="0" y="0"/>
                <wp:positionH relativeFrom="column">
                  <wp:posOffset>3377565</wp:posOffset>
                </wp:positionH>
                <wp:positionV relativeFrom="paragraph">
                  <wp:posOffset>20955</wp:posOffset>
                </wp:positionV>
                <wp:extent cx="0" cy="251460"/>
                <wp:effectExtent l="76200" t="0" r="57150" b="53340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E562" id="61 Düz Ok Bağlayıcısı" o:spid="_x0000_s1026" type="#_x0000_t32" style="position:absolute;margin-left:265.95pt;margin-top:1.65pt;width:0;height:19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kT/AEAADAEAAAOAAAAZHJzL2Uyb0RvYy54bWysU0uOEzEQ3SNxB8t70ukM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6ooSywze0bwmmx/fv5Kbe/KKHb9p1h8P/HiIx0O2q/Nxgai1vQ2nXfS3IWvfy2DyF1WRfbG4Hy2G&#10;fSJ8OOR4OntRP58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714631" w:rsidP="008A3F0B">
      <w:pPr>
        <w:rPr>
          <w:rFonts w:ascii="Arial" w:hAnsi="Arial" w:cs="Arial"/>
          <w:sz w:val="12"/>
          <w:szCs w:val="12"/>
        </w:rPr>
      </w:pPr>
      <w:r w:rsidRPr="00CB3AE5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21440" behindDoc="1" locked="0" layoutInCell="1" allowOverlap="1" wp14:anchorId="6EF88FDA" wp14:editId="50B39A20">
            <wp:simplePos x="0" y="0"/>
            <wp:positionH relativeFrom="column">
              <wp:posOffset>3122868</wp:posOffset>
            </wp:positionH>
            <wp:positionV relativeFrom="paragraph">
              <wp:posOffset>25601</wp:posOffset>
            </wp:positionV>
            <wp:extent cx="505460" cy="306070"/>
            <wp:effectExtent l="0" t="0" r="8890" b="0"/>
            <wp:wrapNone/>
            <wp:docPr id="34" name="Resim 3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232FEB" w:rsidRDefault="00232FEB" w:rsidP="008A3F0B">
      <w:pPr>
        <w:rPr>
          <w:rFonts w:ascii="Arial" w:hAnsi="Arial" w:cs="Arial"/>
          <w:sz w:val="12"/>
          <w:szCs w:val="12"/>
        </w:rPr>
      </w:pPr>
    </w:p>
    <w:p w:rsidR="00F317CC" w:rsidRDefault="00F317CC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7CC" w:rsidRPr="00F317CC" w:rsidRDefault="00F317CC" w:rsidP="00F317CC">
      <w:pPr>
        <w:rPr>
          <w:rFonts w:ascii="Arial" w:hAnsi="Arial" w:cs="Arial"/>
          <w:sz w:val="12"/>
          <w:szCs w:val="12"/>
        </w:rPr>
      </w:pPr>
    </w:p>
    <w:p w:rsidR="00F317CC" w:rsidRPr="00F317CC" w:rsidRDefault="00F317CC" w:rsidP="00F317CC">
      <w:pPr>
        <w:rPr>
          <w:rFonts w:ascii="Arial" w:hAnsi="Arial" w:cs="Arial"/>
          <w:sz w:val="12"/>
          <w:szCs w:val="12"/>
        </w:rPr>
      </w:pPr>
    </w:p>
    <w:p w:rsidR="00F317CC" w:rsidRPr="00F317CC" w:rsidRDefault="00F317CC" w:rsidP="00F317CC">
      <w:pPr>
        <w:rPr>
          <w:rFonts w:ascii="Arial" w:hAnsi="Arial" w:cs="Arial"/>
          <w:sz w:val="12"/>
          <w:szCs w:val="12"/>
        </w:rPr>
      </w:pPr>
    </w:p>
    <w:p w:rsidR="00F317CC" w:rsidRPr="00F317CC" w:rsidRDefault="00F317CC" w:rsidP="00F317CC">
      <w:pPr>
        <w:rPr>
          <w:rFonts w:ascii="Arial" w:hAnsi="Arial" w:cs="Arial"/>
          <w:sz w:val="12"/>
          <w:szCs w:val="12"/>
        </w:rPr>
      </w:pPr>
    </w:p>
    <w:p w:rsidR="00F317CC" w:rsidRPr="00F317CC" w:rsidRDefault="00F317CC" w:rsidP="00F317CC">
      <w:pPr>
        <w:rPr>
          <w:rFonts w:ascii="Arial" w:hAnsi="Arial" w:cs="Arial"/>
          <w:sz w:val="12"/>
          <w:szCs w:val="12"/>
        </w:rPr>
      </w:pPr>
    </w:p>
    <w:p w:rsidR="00F317CC" w:rsidRDefault="00F317CC" w:rsidP="00F317CC">
      <w:pPr>
        <w:rPr>
          <w:rFonts w:ascii="Arial" w:hAnsi="Arial" w:cs="Arial"/>
          <w:sz w:val="12"/>
          <w:szCs w:val="12"/>
        </w:rPr>
      </w:pPr>
    </w:p>
    <w:p w:rsidR="00F317CC" w:rsidRDefault="00F317CC" w:rsidP="00F317CC">
      <w:pPr>
        <w:rPr>
          <w:rFonts w:ascii="Arial" w:hAnsi="Arial" w:cs="Arial"/>
          <w:sz w:val="12"/>
          <w:szCs w:val="12"/>
        </w:rPr>
      </w:pPr>
    </w:p>
    <w:p w:rsidR="00E213C1" w:rsidRPr="00F317CC" w:rsidRDefault="00F317CC" w:rsidP="00F317CC">
      <w:pPr>
        <w:tabs>
          <w:tab w:val="left" w:pos="279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E213C1" w:rsidRPr="00F317CC" w:rsidSect="00593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0D" w:rsidRDefault="00F65D0D" w:rsidP="0095450A">
      <w:r>
        <w:separator/>
      </w:r>
    </w:p>
  </w:endnote>
  <w:endnote w:type="continuationSeparator" w:id="0">
    <w:p w:rsidR="00F65D0D" w:rsidRDefault="00F65D0D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6D" w:rsidRDefault="009140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05" w:rsidRDefault="00181805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181805" w:rsidTr="00181805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181805" w:rsidRDefault="00181805" w:rsidP="00181805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181805" w:rsidRDefault="00181805" w:rsidP="00181805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81805" w:rsidRDefault="00181805" w:rsidP="00181805">
          <w:pPr>
            <w:spacing w:before="40"/>
            <w:jc w:val="center"/>
            <w:rPr>
              <w:sz w:val="22"/>
              <w:szCs w:val="22"/>
            </w:rPr>
          </w:pPr>
        </w:p>
        <w:p w:rsidR="00181805" w:rsidRDefault="00181805" w:rsidP="00181805">
          <w:pPr>
            <w:spacing w:before="40"/>
            <w:jc w:val="center"/>
            <w:rPr>
              <w:sz w:val="22"/>
              <w:szCs w:val="22"/>
            </w:rPr>
          </w:pPr>
        </w:p>
        <w:p w:rsidR="00181805" w:rsidRDefault="00181805" w:rsidP="00181805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181805" w:rsidRDefault="00181805" w:rsidP="00181805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81805" w:rsidRDefault="00181805" w:rsidP="00181805">
          <w:pPr>
            <w:spacing w:before="40"/>
            <w:jc w:val="center"/>
            <w:rPr>
              <w:sz w:val="22"/>
              <w:szCs w:val="22"/>
            </w:rPr>
          </w:pPr>
        </w:p>
        <w:p w:rsidR="00181805" w:rsidRDefault="00181805" w:rsidP="00181805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181805" w:rsidRDefault="00181805" w:rsidP="00181805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181805" w:rsidRDefault="00181805">
    <w:pPr>
      <w:pStyle w:val="AltBilgi"/>
    </w:pPr>
    <w:bookmarkStart w:id="0" w:name="_GoBack"/>
    <w:bookmarkEnd w:id="0"/>
  </w:p>
  <w:p w:rsidR="00701355" w:rsidRPr="00183DF6" w:rsidRDefault="00701355" w:rsidP="00183DF6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6D" w:rsidRDefault="009140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0D" w:rsidRDefault="00F65D0D" w:rsidP="0095450A">
      <w:r>
        <w:separator/>
      </w:r>
    </w:p>
  </w:footnote>
  <w:footnote w:type="continuationSeparator" w:id="0">
    <w:p w:rsidR="00F65D0D" w:rsidRDefault="00F65D0D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6D" w:rsidRDefault="009140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F6" w:rsidRPr="00542629" w:rsidRDefault="00183DF6" w:rsidP="00183DF6">
    <w:pPr>
      <w:rPr>
        <w:sz w:val="8"/>
        <w:szCs w:val="8"/>
      </w:rPr>
    </w:pPr>
  </w:p>
  <w:p w:rsidR="0091406D" w:rsidRPr="00673F69" w:rsidRDefault="00183DF6" w:rsidP="00183DF6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91406D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91406D" w:rsidRPr="000A43BD" w:rsidRDefault="0091406D" w:rsidP="0091406D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F64E524" wp14:editId="5CB796BB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91406D" w:rsidRPr="000A43BD" w:rsidRDefault="0091406D" w:rsidP="0091406D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91406D" w:rsidRPr="000A43BD" w:rsidRDefault="0091406D" w:rsidP="0091406D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91406D" w:rsidRPr="000A43BD" w:rsidRDefault="0091406D" w:rsidP="0091406D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91406D" w:rsidRPr="000A43BD" w:rsidRDefault="0091406D" w:rsidP="0091406D">
          <w:pPr>
            <w:jc w:val="center"/>
            <w:rPr>
              <w:rFonts w:ascii="Arial" w:hAnsi="Arial" w:cs="Arial"/>
              <w:b/>
            </w:rPr>
          </w:pPr>
        </w:p>
        <w:p w:rsidR="0091406D" w:rsidRPr="000A43BD" w:rsidRDefault="0091406D" w:rsidP="0091406D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91406D" w:rsidRPr="000A43BD" w:rsidRDefault="0091406D" w:rsidP="0091406D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A1E5921" wp14:editId="494E0E9F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3" name="Resim 3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183DF6" w:rsidRDefault="00183DF6" w:rsidP="00183DF6">
    <w:pPr>
      <w:rPr>
        <w:color w:val="FFFFFF" w:themeColor="background1"/>
        <w:sz w:val="8"/>
        <w:szCs w:val="8"/>
      </w:rPr>
    </w:pPr>
    <w:proofErr w:type="spellStart"/>
    <w:r w:rsidRPr="00673F69">
      <w:rPr>
        <w:color w:val="FFFFFF" w:themeColor="background1"/>
        <w:sz w:val="8"/>
        <w:szCs w:val="8"/>
      </w:rPr>
      <w:t>tesi</w:t>
    </w:r>
    <w:proofErr w:type="spellEnd"/>
    <w:r w:rsidRPr="00673F69">
      <w:rPr>
        <w:color w:val="FFFFFF" w:themeColor="background1"/>
        <w:sz w:val="8"/>
        <w:szCs w:val="8"/>
      </w:rPr>
      <w:t xml:space="preserve">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6D" w:rsidRDefault="009140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5EE8"/>
    <w:multiLevelType w:val="hybridMultilevel"/>
    <w:tmpl w:val="5A5A9A90"/>
    <w:lvl w:ilvl="0" w:tplc="B9C650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6539"/>
    <w:rsid w:val="0002786D"/>
    <w:rsid w:val="00043F2E"/>
    <w:rsid w:val="00061C40"/>
    <w:rsid w:val="00071CD9"/>
    <w:rsid w:val="00073E33"/>
    <w:rsid w:val="00081942"/>
    <w:rsid w:val="000847AF"/>
    <w:rsid w:val="00090129"/>
    <w:rsid w:val="000A0B07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2202"/>
    <w:rsid w:val="000E25F8"/>
    <w:rsid w:val="000E4F78"/>
    <w:rsid w:val="000F0DB8"/>
    <w:rsid w:val="000F57B7"/>
    <w:rsid w:val="000F61C8"/>
    <w:rsid w:val="000F7FCC"/>
    <w:rsid w:val="00100095"/>
    <w:rsid w:val="0010113E"/>
    <w:rsid w:val="0010177A"/>
    <w:rsid w:val="00120C01"/>
    <w:rsid w:val="00124D38"/>
    <w:rsid w:val="001339A4"/>
    <w:rsid w:val="00135413"/>
    <w:rsid w:val="00137B52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577DD"/>
    <w:rsid w:val="00161508"/>
    <w:rsid w:val="00165501"/>
    <w:rsid w:val="001726F5"/>
    <w:rsid w:val="00181805"/>
    <w:rsid w:val="00183DF6"/>
    <w:rsid w:val="0018541A"/>
    <w:rsid w:val="00193376"/>
    <w:rsid w:val="001A1110"/>
    <w:rsid w:val="001A6780"/>
    <w:rsid w:val="001B3A5D"/>
    <w:rsid w:val="001D0DE4"/>
    <w:rsid w:val="001D3E60"/>
    <w:rsid w:val="001E0345"/>
    <w:rsid w:val="001E116F"/>
    <w:rsid w:val="001E2E29"/>
    <w:rsid w:val="001E343A"/>
    <w:rsid w:val="001F33AE"/>
    <w:rsid w:val="001F38D4"/>
    <w:rsid w:val="00207ED8"/>
    <w:rsid w:val="00212E31"/>
    <w:rsid w:val="002139B9"/>
    <w:rsid w:val="00217C50"/>
    <w:rsid w:val="00217E34"/>
    <w:rsid w:val="00220C90"/>
    <w:rsid w:val="002227D2"/>
    <w:rsid w:val="00230FB4"/>
    <w:rsid w:val="0023152A"/>
    <w:rsid w:val="00232FEB"/>
    <w:rsid w:val="00252911"/>
    <w:rsid w:val="00261BA7"/>
    <w:rsid w:val="00263593"/>
    <w:rsid w:val="00264BC7"/>
    <w:rsid w:val="00264DD4"/>
    <w:rsid w:val="00266FC0"/>
    <w:rsid w:val="00271D45"/>
    <w:rsid w:val="00275947"/>
    <w:rsid w:val="002A000E"/>
    <w:rsid w:val="002A139B"/>
    <w:rsid w:val="002A4ABD"/>
    <w:rsid w:val="002A76A5"/>
    <w:rsid w:val="002B0B32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54FB"/>
    <w:rsid w:val="00320F2F"/>
    <w:rsid w:val="00321901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7804"/>
    <w:rsid w:val="003700F5"/>
    <w:rsid w:val="003726E5"/>
    <w:rsid w:val="00372AAA"/>
    <w:rsid w:val="00376C37"/>
    <w:rsid w:val="00381C10"/>
    <w:rsid w:val="003854C4"/>
    <w:rsid w:val="00390928"/>
    <w:rsid w:val="00393615"/>
    <w:rsid w:val="00396D78"/>
    <w:rsid w:val="003A38EC"/>
    <w:rsid w:val="003C022B"/>
    <w:rsid w:val="003C11EA"/>
    <w:rsid w:val="003D0C01"/>
    <w:rsid w:val="003D3196"/>
    <w:rsid w:val="003D4510"/>
    <w:rsid w:val="003D4CA3"/>
    <w:rsid w:val="003D6147"/>
    <w:rsid w:val="003D77B2"/>
    <w:rsid w:val="003E3C31"/>
    <w:rsid w:val="003E5ABA"/>
    <w:rsid w:val="003F034A"/>
    <w:rsid w:val="003F232D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297B"/>
    <w:rsid w:val="00453F0C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CCF"/>
    <w:rsid w:val="004A3FE3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60FD3"/>
    <w:rsid w:val="00571D47"/>
    <w:rsid w:val="005778AA"/>
    <w:rsid w:val="005934DA"/>
    <w:rsid w:val="00597A7F"/>
    <w:rsid w:val="005A5E92"/>
    <w:rsid w:val="005A63F7"/>
    <w:rsid w:val="005A79FA"/>
    <w:rsid w:val="005B1A97"/>
    <w:rsid w:val="005B208D"/>
    <w:rsid w:val="005B24FB"/>
    <w:rsid w:val="005B5488"/>
    <w:rsid w:val="005B6CDD"/>
    <w:rsid w:val="005C07D9"/>
    <w:rsid w:val="005C0E66"/>
    <w:rsid w:val="005C2E96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364B"/>
    <w:rsid w:val="006653B1"/>
    <w:rsid w:val="00670DA7"/>
    <w:rsid w:val="006710A9"/>
    <w:rsid w:val="00671F5D"/>
    <w:rsid w:val="00673574"/>
    <w:rsid w:val="00684087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2B6"/>
    <w:rsid w:val="006F251B"/>
    <w:rsid w:val="007008CF"/>
    <w:rsid w:val="00701355"/>
    <w:rsid w:val="00706568"/>
    <w:rsid w:val="00707981"/>
    <w:rsid w:val="007104CF"/>
    <w:rsid w:val="00711116"/>
    <w:rsid w:val="007133A4"/>
    <w:rsid w:val="00714631"/>
    <w:rsid w:val="0071477C"/>
    <w:rsid w:val="007153AF"/>
    <w:rsid w:val="00717382"/>
    <w:rsid w:val="007201A3"/>
    <w:rsid w:val="00721630"/>
    <w:rsid w:val="007235C9"/>
    <w:rsid w:val="007270C8"/>
    <w:rsid w:val="007317B0"/>
    <w:rsid w:val="0073652C"/>
    <w:rsid w:val="0074169A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946F5"/>
    <w:rsid w:val="007A4489"/>
    <w:rsid w:val="007A474F"/>
    <w:rsid w:val="007B38B4"/>
    <w:rsid w:val="007B5829"/>
    <w:rsid w:val="007B5DF8"/>
    <w:rsid w:val="007C0107"/>
    <w:rsid w:val="007C2493"/>
    <w:rsid w:val="007C3AF5"/>
    <w:rsid w:val="007C562E"/>
    <w:rsid w:val="007C61B2"/>
    <w:rsid w:val="007C75B8"/>
    <w:rsid w:val="007D05B4"/>
    <w:rsid w:val="007D334F"/>
    <w:rsid w:val="007D4B0A"/>
    <w:rsid w:val="007D671E"/>
    <w:rsid w:val="007E2D5C"/>
    <w:rsid w:val="007E4804"/>
    <w:rsid w:val="007F1249"/>
    <w:rsid w:val="008075F4"/>
    <w:rsid w:val="00816FD0"/>
    <w:rsid w:val="008178E2"/>
    <w:rsid w:val="008219D5"/>
    <w:rsid w:val="00822171"/>
    <w:rsid w:val="008266A5"/>
    <w:rsid w:val="0083008D"/>
    <w:rsid w:val="008376F7"/>
    <w:rsid w:val="0084284A"/>
    <w:rsid w:val="008461A1"/>
    <w:rsid w:val="00852570"/>
    <w:rsid w:val="00852C39"/>
    <w:rsid w:val="00853167"/>
    <w:rsid w:val="00854B02"/>
    <w:rsid w:val="008564A0"/>
    <w:rsid w:val="008579ED"/>
    <w:rsid w:val="00860137"/>
    <w:rsid w:val="0086101C"/>
    <w:rsid w:val="00863A16"/>
    <w:rsid w:val="00866FDD"/>
    <w:rsid w:val="008710A6"/>
    <w:rsid w:val="008760F4"/>
    <w:rsid w:val="00885D7D"/>
    <w:rsid w:val="0088671A"/>
    <w:rsid w:val="00897C5D"/>
    <w:rsid w:val="008A10C4"/>
    <w:rsid w:val="008A3F0B"/>
    <w:rsid w:val="008A41B3"/>
    <w:rsid w:val="008A7215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708"/>
    <w:rsid w:val="00907C52"/>
    <w:rsid w:val="00907CB1"/>
    <w:rsid w:val="00910CE6"/>
    <w:rsid w:val="009117D6"/>
    <w:rsid w:val="0091406D"/>
    <w:rsid w:val="00914278"/>
    <w:rsid w:val="009163CF"/>
    <w:rsid w:val="00921CA1"/>
    <w:rsid w:val="00925AA8"/>
    <w:rsid w:val="00927B87"/>
    <w:rsid w:val="009307BE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464F"/>
    <w:rsid w:val="00975095"/>
    <w:rsid w:val="0097633A"/>
    <w:rsid w:val="00981A2A"/>
    <w:rsid w:val="00982005"/>
    <w:rsid w:val="0098477A"/>
    <w:rsid w:val="00992291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10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66A47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A7776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79C"/>
    <w:rsid w:val="00AF0EE2"/>
    <w:rsid w:val="00AF1878"/>
    <w:rsid w:val="00AF422A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3560B"/>
    <w:rsid w:val="00B4186B"/>
    <w:rsid w:val="00B50692"/>
    <w:rsid w:val="00B52624"/>
    <w:rsid w:val="00B53FC4"/>
    <w:rsid w:val="00B55831"/>
    <w:rsid w:val="00B55BE7"/>
    <w:rsid w:val="00B56E82"/>
    <w:rsid w:val="00B60EDC"/>
    <w:rsid w:val="00B64112"/>
    <w:rsid w:val="00B654E3"/>
    <w:rsid w:val="00B71F3D"/>
    <w:rsid w:val="00B748F9"/>
    <w:rsid w:val="00B77FC0"/>
    <w:rsid w:val="00B901B0"/>
    <w:rsid w:val="00B91D46"/>
    <w:rsid w:val="00B92627"/>
    <w:rsid w:val="00B95553"/>
    <w:rsid w:val="00B97C6C"/>
    <w:rsid w:val="00BA1837"/>
    <w:rsid w:val="00BA34E2"/>
    <w:rsid w:val="00BA428F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425F"/>
    <w:rsid w:val="00BE6F97"/>
    <w:rsid w:val="00BF0A7F"/>
    <w:rsid w:val="00BF0D7A"/>
    <w:rsid w:val="00BF4CD7"/>
    <w:rsid w:val="00BF7D8D"/>
    <w:rsid w:val="00C03281"/>
    <w:rsid w:val="00C11122"/>
    <w:rsid w:val="00C13BA5"/>
    <w:rsid w:val="00C174B8"/>
    <w:rsid w:val="00C278D6"/>
    <w:rsid w:val="00C27C4F"/>
    <w:rsid w:val="00C31E12"/>
    <w:rsid w:val="00C42354"/>
    <w:rsid w:val="00C42714"/>
    <w:rsid w:val="00C475FA"/>
    <w:rsid w:val="00C4761A"/>
    <w:rsid w:val="00C478CE"/>
    <w:rsid w:val="00C53B95"/>
    <w:rsid w:val="00C57806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B2E60"/>
    <w:rsid w:val="00CB3AE5"/>
    <w:rsid w:val="00CC1B1F"/>
    <w:rsid w:val="00CC2053"/>
    <w:rsid w:val="00CC4207"/>
    <w:rsid w:val="00CD08D0"/>
    <w:rsid w:val="00CD2798"/>
    <w:rsid w:val="00CD29FF"/>
    <w:rsid w:val="00CD59A7"/>
    <w:rsid w:val="00CD62D5"/>
    <w:rsid w:val="00CD6C7A"/>
    <w:rsid w:val="00CE00FA"/>
    <w:rsid w:val="00CF0985"/>
    <w:rsid w:val="00CF2D7B"/>
    <w:rsid w:val="00D01DD1"/>
    <w:rsid w:val="00D01E0B"/>
    <w:rsid w:val="00D0282B"/>
    <w:rsid w:val="00D04834"/>
    <w:rsid w:val="00D06A37"/>
    <w:rsid w:val="00D116BB"/>
    <w:rsid w:val="00D11E3A"/>
    <w:rsid w:val="00D14D25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91E29"/>
    <w:rsid w:val="00DA2961"/>
    <w:rsid w:val="00DA4F22"/>
    <w:rsid w:val="00DA5356"/>
    <w:rsid w:val="00DA6ADC"/>
    <w:rsid w:val="00DB051F"/>
    <w:rsid w:val="00DD24E4"/>
    <w:rsid w:val="00DD3E44"/>
    <w:rsid w:val="00DD5965"/>
    <w:rsid w:val="00DD6A51"/>
    <w:rsid w:val="00DD7F1D"/>
    <w:rsid w:val="00DE0063"/>
    <w:rsid w:val="00DE062C"/>
    <w:rsid w:val="00DE437D"/>
    <w:rsid w:val="00DE5A26"/>
    <w:rsid w:val="00DF3F68"/>
    <w:rsid w:val="00DF4611"/>
    <w:rsid w:val="00DF6E47"/>
    <w:rsid w:val="00E07EAD"/>
    <w:rsid w:val="00E158CD"/>
    <w:rsid w:val="00E213C1"/>
    <w:rsid w:val="00E27010"/>
    <w:rsid w:val="00E302A5"/>
    <w:rsid w:val="00E30BD7"/>
    <w:rsid w:val="00E31AC4"/>
    <w:rsid w:val="00E3259E"/>
    <w:rsid w:val="00E32E7A"/>
    <w:rsid w:val="00E41CD5"/>
    <w:rsid w:val="00E43B2F"/>
    <w:rsid w:val="00E450A0"/>
    <w:rsid w:val="00E471AE"/>
    <w:rsid w:val="00E507D1"/>
    <w:rsid w:val="00E516A9"/>
    <w:rsid w:val="00E5416E"/>
    <w:rsid w:val="00E54B75"/>
    <w:rsid w:val="00E57775"/>
    <w:rsid w:val="00E57BC9"/>
    <w:rsid w:val="00E63D36"/>
    <w:rsid w:val="00E723D5"/>
    <w:rsid w:val="00E73949"/>
    <w:rsid w:val="00E73C63"/>
    <w:rsid w:val="00E74E1F"/>
    <w:rsid w:val="00E7522F"/>
    <w:rsid w:val="00E8005F"/>
    <w:rsid w:val="00E8020F"/>
    <w:rsid w:val="00E805C2"/>
    <w:rsid w:val="00E807B8"/>
    <w:rsid w:val="00E80D70"/>
    <w:rsid w:val="00E81528"/>
    <w:rsid w:val="00E87ADE"/>
    <w:rsid w:val="00E90ED0"/>
    <w:rsid w:val="00E914F1"/>
    <w:rsid w:val="00E91FFE"/>
    <w:rsid w:val="00E94C50"/>
    <w:rsid w:val="00EA3A58"/>
    <w:rsid w:val="00EA41ED"/>
    <w:rsid w:val="00EA4A5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17CC"/>
    <w:rsid w:val="00F323EA"/>
    <w:rsid w:val="00F33A84"/>
    <w:rsid w:val="00F366FA"/>
    <w:rsid w:val="00F54030"/>
    <w:rsid w:val="00F57423"/>
    <w:rsid w:val="00F60299"/>
    <w:rsid w:val="00F622F4"/>
    <w:rsid w:val="00F642A2"/>
    <w:rsid w:val="00F65D0D"/>
    <w:rsid w:val="00F81222"/>
    <w:rsid w:val="00F81B08"/>
    <w:rsid w:val="00F875D1"/>
    <w:rsid w:val="00F90E4E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1D9A"/>
    <w:rsid w:val="00FD3A68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2CCFC-2D31-43D7-9BD5-C6D4EF82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E6F97"/>
    <w:pPr>
      <w:ind w:left="720"/>
      <w:contextualSpacing/>
    </w:pPr>
  </w:style>
  <w:style w:type="character" w:styleId="Gl">
    <w:name w:val="Strong"/>
    <w:uiPriority w:val="22"/>
    <w:qFormat/>
    <w:rsid w:val="00183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F446-9840-474F-8814-76DF1B0C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89</cp:revision>
  <cp:lastPrinted>2014-09-26T13:00:00Z</cp:lastPrinted>
  <dcterms:created xsi:type="dcterms:W3CDTF">2014-06-20T12:13:00Z</dcterms:created>
  <dcterms:modified xsi:type="dcterms:W3CDTF">2019-12-20T10:57:00Z</dcterms:modified>
</cp:coreProperties>
</file>